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0F3EE19D" w:rsidR="00AA5484" w:rsidRDefault="00517BD4">
      <w:bookmarkStart w:id="0" w:name="_GoBack"/>
      <w:bookmarkEnd w:id="0"/>
      <w:r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06ADC725">
            <wp:simplePos x="0" y="0"/>
            <wp:positionH relativeFrom="column">
              <wp:posOffset>6565900</wp:posOffset>
            </wp:positionH>
            <wp:positionV relativeFrom="paragraph">
              <wp:posOffset>1279525</wp:posOffset>
            </wp:positionV>
            <wp:extent cx="600075" cy="774700"/>
            <wp:effectExtent l="0" t="0" r="9525" b="12700"/>
            <wp:wrapTight wrapText="bothSides">
              <wp:wrapPolygon edited="0">
                <wp:start x="11886" y="0"/>
                <wp:lineTo x="2743" y="708"/>
                <wp:lineTo x="0" y="2833"/>
                <wp:lineTo x="0" y="18413"/>
                <wp:lineTo x="2743" y="21246"/>
                <wp:lineTo x="7314" y="21246"/>
                <wp:lineTo x="21029" y="16997"/>
                <wp:lineTo x="21029" y="0"/>
                <wp:lineTo x="11886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7821F5DE">
                <wp:simplePos x="0" y="0"/>
                <wp:positionH relativeFrom="column">
                  <wp:posOffset>2689225</wp:posOffset>
                </wp:positionH>
                <wp:positionV relativeFrom="paragraph">
                  <wp:posOffset>245745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CA2E7" w14:textId="04B46583" w:rsidR="001A4E84" w:rsidRDefault="00517BD4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 w:rsidRPr="00517BD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on</w:t>
                            </w:r>
                            <w:r w:rsidRPr="00517BD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22</w:t>
                            </w:r>
                            <w:r w:rsidRPr="00517BD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517BD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May – No assembly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for KG2</w:t>
                            </w:r>
                          </w:p>
                          <w:p w14:paraId="449D46AC" w14:textId="533D355B" w:rsidR="00517BD4" w:rsidRDefault="00517BD4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Sun 28</w:t>
                            </w:r>
                            <w:r w:rsidRPr="00517BD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May – Start of Ramadan hours</w:t>
                            </w:r>
                          </w:p>
                          <w:p w14:paraId="40BAC63F" w14:textId="56590E2D" w:rsidR="00517BD4" w:rsidRDefault="00517BD4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Thurs 1</w:t>
                            </w:r>
                            <w:r w:rsidRPr="00517BD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June – Last day for Library books</w:t>
                            </w:r>
                          </w:p>
                          <w:p w14:paraId="288B26BD" w14:textId="3C1174A3" w:rsidR="00517BD4" w:rsidRDefault="00517BD4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Sun 4</w:t>
                            </w:r>
                            <w:r w:rsidRPr="00517BD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June – Return all Library books</w:t>
                            </w:r>
                          </w:p>
                          <w:p w14:paraId="3181BBAD" w14:textId="6ADC8299" w:rsidR="00517BD4" w:rsidRPr="00517BD4" w:rsidRDefault="00517BD4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Tues 20</w:t>
                            </w:r>
                            <w:r w:rsidRPr="00517BD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June – Reports go home</w:t>
                            </w:r>
                          </w:p>
                          <w:p w14:paraId="774FC8E3" w14:textId="77777777" w:rsidR="00517BD4" w:rsidRPr="00601360" w:rsidRDefault="00517BD4" w:rsidP="00601360">
                            <w:p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5B88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11.75pt;margin-top:19.35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" filled="f" stroked="f">
                <v:textbox>
                  <w:txbxContent>
                    <w:p w14:paraId="653CA2E7" w14:textId="04B46583" w:rsidR="001A4E84" w:rsidRDefault="00517BD4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 w:rsidRPr="00517BD4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on</w:t>
                      </w:r>
                      <w:r w:rsidRPr="00517BD4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22</w:t>
                      </w:r>
                      <w:r w:rsidRPr="00517BD4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517BD4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May – No assembly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for KG2</w:t>
                      </w:r>
                    </w:p>
                    <w:p w14:paraId="449D46AC" w14:textId="533D355B" w:rsidR="00517BD4" w:rsidRDefault="00517BD4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Sun 28</w:t>
                      </w:r>
                      <w:r w:rsidRPr="00517BD4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May – Start of Ramadan hours</w:t>
                      </w:r>
                    </w:p>
                    <w:p w14:paraId="40BAC63F" w14:textId="56590E2D" w:rsidR="00517BD4" w:rsidRDefault="00517BD4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Thurs 1</w:t>
                      </w:r>
                      <w:r w:rsidRPr="00517BD4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June – Last day for Library books</w:t>
                      </w:r>
                    </w:p>
                    <w:p w14:paraId="288B26BD" w14:textId="3C1174A3" w:rsidR="00517BD4" w:rsidRDefault="00517BD4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Sun 4</w:t>
                      </w:r>
                      <w:r w:rsidRPr="00517BD4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June – Return all Library books</w:t>
                      </w:r>
                    </w:p>
                    <w:p w14:paraId="3181BBAD" w14:textId="6ADC8299" w:rsidR="00517BD4" w:rsidRPr="00517BD4" w:rsidRDefault="00517BD4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Tues 20</w:t>
                      </w:r>
                      <w:r w:rsidRPr="00517BD4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June – Reports go home</w:t>
                      </w:r>
                    </w:p>
                    <w:p w14:paraId="774FC8E3" w14:textId="77777777" w:rsidR="00517BD4" w:rsidRPr="00601360" w:rsidRDefault="00517BD4" w:rsidP="00601360">
                      <w:p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68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5C2F8739">
                <wp:simplePos x="0" y="0"/>
                <wp:positionH relativeFrom="column">
                  <wp:posOffset>698500</wp:posOffset>
                </wp:positionH>
                <wp:positionV relativeFrom="paragraph">
                  <wp:posOffset>6423025</wp:posOffset>
                </wp:positionV>
                <wp:extent cx="6247765" cy="1597660"/>
                <wp:effectExtent l="0" t="0" r="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13C40" w14:textId="4B38EC33" w:rsidR="00322294" w:rsidRPr="00517BD4" w:rsidRDefault="00EB68AD" w:rsidP="00EB68A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wimming this week (Day 4). Please remember to send in your child’s swimming kit.</w:t>
                            </w:r>
                          </w:p>
                          <w:p w14:paraId="51D113DE" w14:textId="3FE35A6D" w:rsidR="00517BD4" w:rsidRPr="00867154" w:rsidRDefault="00517BD4" w:rsidP="00EB68A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let me know if you plan to leave earlier than the end of the year so that I can ensure everything is in place for your child’s last day –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56FC" id="Text Box 19" o:spid="_x0000_s1027" type="#_x0000_t202" style="position:absolute;margin-left:55pt;margin-top:505.75pt;width:491.95pt;height:1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" filled="f" stroked="f">
                <v:textbox>
                  <w:txbxContent>
                    <w:p w14:paraId="06013C40" w14:textId="4B38EC33" w:rsidR="00322294" w:rsidRPr="00517BD4" w:rsidRDefault="00EB68AD" w:rsidP="00EB68A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wimming this week (Day 4). Please remember to send in your child’s swimming kit.</w:t>
                      </w:r>
                    </w:p>
                    <w:p w14:paraId="51D113DE" w14:textId="3FE35A6D" w:rsidR="00517BD4" w:rsidRPr="00867154" w:rsidRDefault="00517BD4" w:rsidP="00EB68A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let me know if you plan to leave earlier than the end of the year so that I can ensure everything is in place for your child’s last day – 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F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7A6205AB">
                <wp:simplePos x="0" y="0"/>
                <wp:positionH relativeFrom="column">
                  <wp:posOffset>-62865</wp:posOffset>
                </wp:positionH>
                <wp:positionV relativeFrom="paragraph">
                  <wp:posOffset>3223260</wp:posOffset>
                </wp:positionV>
                <wp:extent cx="2818765" cy="30740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07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CF9A7" w14:textId="77777777" w:rsidR="00C1478A" w:rsidRDefault="00C1478A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is week we learnt about opaque, translucent and transparent materials. </w:t>
                            </w:r>
                          </w:p>
                          <w:p w14:paraId="07E26D12" w14:textId="77777777" w:rsidR="00C1478A" w:rsidRDefault="00C1478A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7B8F8E8" w14:textId="0E024374" w:rsidR="005F5F8A" w:rsidRPr="005F5F8A" w:rsidRDefault="00C1478A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Next week we will begin our end of year assessments. </w:t>
                            </w:r>
                          </w:p>
                          <w:p w14:paraId="5E319A65" w14:textId="77777777" w:rsidR="005F5F8A" w:rsidRDefault="005F5F8A" w:rsidP="000E090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153F85A" w14:textId="67151A9D" w:rsidR="00837037" w:rsidRPr="005F5F8A" w:rsidRDefault="005F5F8A" w:rsidP="000E090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5F8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On seesaw this week</w:t>
                            </w:r>
                          </w:p>
                          <w:p w14:paraId="27AF7050" w14:textId="65AA0EE6" w:rsidR="002E0C3F" w:rsidRPr="00C1478A" w:rsidRDefault="00C1478A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ing with targets</w:t>
                            </w:r>
                          </w:p>
                          <w:p w14:paraId="10747898" w14:textId="77777777" w:rsidR="002E0C3F" w:rsidRPr="00784BEB" w:rsidRDefault="002E0C3F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28" type="#_x0000_t202" style="position:absolute;margin-left:-4.95pt;margin-top:253.8pt;width:221.95pt;height:24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y77XoCAABjBQAADgAAAGRycy9lMm9Eb2MueG1srFTdT9swEH+ftP/B8vtIWwp0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" filled="f" stroked="f">
                <v:textbox>
                  <w:txbxContent>
                    <w:p w14:paraId="12FCF9A7" w14:textId="77777777" w:rsidR="00C1478A" w:rsidRDefault="00C1478A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is week we learnt about opaque, translucent and transparent materials. </w:t>
                      </w:r>
                    </w:p>
                    <w:p w14:paraId="07E26D12" w14:textId="77777777" w:rsidR="00C1478A" w:rsidRDefault="00C1478A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7B8F8E8" w14:textId="0E024374" w:rsidR="005F5F8A" w:rsidRPr="005F5F8A" w:rsidRDefault="00C1478A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Next week we will begin our end of year assessments. </w:t>
                      </w:r>
                    </w:p>
                    <w:p w14:paraId="5E319A65" w14:textId="77777777" w:rsidR="005F5F8A" w:rsidRDefault="005F5F8A" w:rsidP="000E090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153F85A" w14:textId="67151A9D" w:rsidR="00837037" w:rsidRPr="005F5F8A" w:rsidRDefault="005F5F8A" w:rsidP="000E090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F5F8A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On seesaw this week</w:t>
                      </w:r>
                    </w:p>
                    <w:p w14:paraId="27AF7050" w14:textId="65AA0EE6" w:rsidR="002E0C3F" w:rsidRPr="00C1478A" w:rsidRDefault="00C1478A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ading with targets</w:t>
                      </w:r>
                    </w:p>
                    <w:p w14:paraId="10747898" w14:textId="77777777" w:rsidR="002E0C3F" w:rsidRPr="00784BEB" w:rsidRDefault="002E0C3F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7037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12E977C9">
            <wp:simplePos x="0" y="0"/>
            <wp:positionH relativeFrom="column">
              <wp:posOffset>12700</wp:posOffset>
            </wp:positionH>
            <wp:positionV relativeFrom="paragraph">
              <wp:posOffset>2192655</wp:posOffset>
            </wp:positionV>
            <wp:extent cx="1066165" cy="1156970"/>
            <wp:effectExtent l="0" t="0" r="635" b="11430"/>
            <wp:wrapTight wrapText="bothSides">
              <wp:wrapPolygon edited="0">
                <wp:start x="0" y="0"/>
                <wp:lineTo x="0" y="21339"/>
                <wp:lineTo x="21098" y="21339"/>
                <wp:lineTo x="210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0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394F1AD3">
                <wp:simplePos x="0" y="0"/>
                <wp:positionH relativeFrom="column">
                  <wp:posOffset>-125730</wp:posOffset>
                </wp:positionH>
                <wp:positionV relativeFrom="paragraph">
                  <wp:posOffset>6308725</wp:posOffset>
                </wp:positionV>
                <wp:extent cx="7220585" cy="1880235"/>
                <wp:effectExtent l="25400" t="25400" r="18415" b="24765"/>
                <wp:wrapThrough wrapText="bothSides">
                  <wp:wrapPolygon edited="0">
                    <wp:start x="380" y="-292"/>
                    <wp:lineTo x="-76" y="-292"/>
                    <wp:lineTo x="-76" y="20134"/>
                    <wp:lineTo x="380" y="21593"/>
                    <wp:lineTo x="21123" y="21593"/>
                    <wp:lineTo x="21199" y="21593"/>
                    <wp:lineTo x="21579" y="18675"/>
                    <wp:lineTo x="21579" y="2043"/>
                    <wp:lineTo x="21427" y="584"/>
                    <wp:lineTo x="21123" y="-292"/>
                    <wp:lineTo x="380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585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9F988" id="Rounded Rectangle 6" o:spid="_x0000_s1026" style="position:absolute;margin-left:-9.9pt;margin-top:496.75pt;width:568.55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8A424D">
        <w:rPr>
          <w:noProof/>
        </w:rPr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254737A0" wp14:editId="4A35CEBE">
                <wp:simplePos x="0" y="0"/>
                <wp:positionH relativeFrom="column">
                  <wp:posOffset>2909570</wp:posOffset>
                </wp:positionH>
                <wp:positionV relativeFrom="paragraph">
                  <wp:posOffset>2534920</wp:posOffset>
                </wp:positionV>
                <wp:extent cx="4199255" cy="38836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88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35D45279" w14:textId="7F9D54F4" w:rsidR="00C1478A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1478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dependent w</w:t>
                            </w:r>
                            <w:r w:rsidR="00C73D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ekend </w:t>
                            </w:r>
                            <w:r w:rsidR="00EF188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count</w:t>
                            </w:r>
                            <w:r w:rsidR="00C1478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spelling assessment.</w:t>
                            </w:r>
                          </w:p>
                          <w:p w14:paraId="44224FAE" w14:textId="77777777" w:rsidR="00C1478A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478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ndependent reading and </w:t>
                            </w:r>
                          </w:p>
                          <w:p w14:paraId="57911788" w14:textId="7357AB96" w:rsidR="00673A00" w:rsidRDefault="00C1478A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M reading assessments.</w:t>
                            </w:r>
                          </w:p>
                          <w:p w14:paraId="17356A5C" w14:textId="77777777" w:rsidR="00EF1793" w:rsidRDefault="00EF1793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3E9D7A5" w14:textId="761BAD71" w:rsidR="00EA327E" w:rsidRDefault="00C1478A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 xml:space="preserve">Assessment of all areas </w:t>
                            </w:r>
                            <w:r w:rsidRPr="00C1478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Number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attern, </w:t>
                            </w:r>
                            <w:r w:rsidRPr="00C1478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ape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easurement and data handling.</w:t>
                            </w:r>
                          </w:p>
                          <w:p w14:paraId="662361EE" w14:textId="77777777" w:rsidR="00F97071" w:rsidRDefault="00F97071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17A71355" w:rsidR="003950CC" w:rsidRPr="00784BEB" w:rsidRDefault="00837037" w:rsidP="007B21D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703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How the World Works</w:t>
                            </w:r>
                            <w:r w:rsidR="002E0C3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784BE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7BD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hink 2 and summative assess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9" type="#_x0000_t202" style="position:absolute;margin-left:229.1pt;margin-top:199.6pt;width:330.65pt;height:305.8pt;z-index:-25163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35D45279" w14:textId="7F9D54F4" w:rsidR="00C1478A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C1478A">
                        <w:rPr>
                          <w:rFonts w:ascii="Comic Sans MS" w:hAnsi="Comic Sans MS"/>
                          <w:sz w:val="28"/>
                          <w:szCs w:val="28"/>
                        </w:rPr>
                        <w:t>Independent w</w:t>
                      </w:r>
                      <w:r w:rsidR="00C73D9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ekend </w:t>
                      </w:r>
                      <w:r w:rsidR="00EF188F">
                        <w:rPr>
                          <w:rFonts w:ascii="Comic Sans MS" w:hAnsi="Comic Sans MS"/>
                          <w:sz w:val="28"/>
                          <w:szCs w:val="28"/>
                        </w:rPr>
                        <w:t>recount</w:t>
                      </w:r>
                      <w:r w:rsidR="00C1478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spelling assessment.</w:t>
                      </w:r>
                    </w:p>
                    <w:p w14:paraId="44224FAE" w14:textId="77777777" w:rsidR="00C1478A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1478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ndependent reading and </w:t>
                      </w:r>
                    </w:p>
                    <w:p w14:paraId="57911788" w14:textId="7357AB96" w:rsidR="00673A00" w:rsidRDefault="00C1478A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M reading assessments.</w:t>
                      </w:r>
                    </w:p>
                    <w:p w14:paraId="17356A5C" w14:textId="77777777" w:rsidR="00EF1793" w:rsidRDefault="00EF1793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3E9D7A5" w14:textId="761BAD71" w:rsidR="00EA327E" w:rsidRDefault="00C1478A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 xml:space="preserve">Assessment of all areas </w:t>
                      </w:r>
                      <w:r w:rsidRPr="00C1478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Number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attern, </w:t>
                      </w:r>
                      <w:r w:rsidRPr="00C1478A">
                        <w:rPr>
                          <w:rFonts w:ascii="Comic Sans MS" w:hAnsi="Comic Sans MS"/>
                          <w:sz w:val="28"/>
                          <w:szCs w:val="28"/>
                        </w:rPr>
                        <w:t>shape,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easurement and data handling.</w:t>
                      </w:r>
                    </w:p>
                    <w:p w14:paraId="662361EE" w14:textId="77777777" w:rsidR="00F97071" w:rsidRDefault="00F97071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17A71355" w:rsidR="003950CC" w:rsidRPr="00784BEB" w:rsidRDefault="00837037" w:rsidP="007B21D7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83703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How the World Works</w:t>
                      </w:r>
                      <w:r w:rsidR="002E0C3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r w:rsidR="00784BE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17BD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hink 2 and summative assess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24D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D813211">
            <wp:simplePos x="0" y="0"/>
            <wp:positionH relativeFrom="column">
              <wp:posOffset>-368935</wp:posOffset>
            </wp:positionH>
            <wp:positionV relativeFrom="paragraph">
              <wp:posOffset>6191885</wp:posOffset>
            </wp:positionV>
            <wp:extent cx="1226820" cy="918845"/>
            <wp:effectExtent l="0" t="0" r="0" b="0"/>
            <wp:wrapTight wrapText="bothSides">
              <wp:wrapPolygon edited="0">
                <wp:start x="0" y="0"/>
                <wp:lineTo x="0" y="20898"/>
                <wp:lineTo x="21019" y="20898"/>
                <wp:lineTo x="2101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0770609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4165"/>
                <wp:effectExtent l="25400" t="25400" r="26035" b="26035"/>
                <wp:wrapThrough wrapText="bothSides">
                  <wp:wrapPolygon edited="0">
                    <wp:start x="1895" y="-133"/>
                    <wp:lineTo x="-190" y="-133"/>
                    <wp:lineTo x="-190" y="20403"/>
                    <wp:lineTo x="948" y="21203"/>
                    <wp:lineTo x="1895" y="21603"/>
                    <wp:lineTo x="19520" y="21603"/>
                    <wp:lineTo x="20657" y="21203"/>
                    <wp:lineTo x="21605" y="19603"/>
                    <wp:lineTo x="21605" y="1334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416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66594" id="Rounded Rectangle 2" o:spid="_x0000_s1026" style="position:absolute;margin-left:-16.25pt;margin-top:163.8pt;width:227.95pt;height:3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F970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2A8165BF">
                <wp:simplePos x="0" y="0"/>
                <wp:positionH relativeFrom="column">
                  <wp:posOffset>2901315</wp:posOffset>
                </wp:positionH>
                <wp:positionV relativeFrom="paragraph">
                  <wp:posOffset>2075815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6E11E655" w:rsidR="00BC4E26" w:rsidRPr="00F97071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What is happening in class </w:t>
                            </w:r>
                            <w:r w:rsidR="00F97071"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this week</w:t>
                            </w: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27" type="#_x0000_t202" style="position:absolute;margin-left:228.45pt;margin-top:163.45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" filled="f" stroked="f">
                <v:textbox>
                  <w:txbxContent>
                    <w:p w14:paraId="4D88F5E9" w14:textId="6E11E655" w:rsidR="00BC4E26" w:rsidRPr="00F97071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What is happening in class </w:t>
                      </w:r>
                      <w:r w:rsidR="00F97071"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this week</w:t>
                      </w: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E44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4E783AEF">
            <wp:simplePos x="0" y="0"/>
            <wp:positionH relativeFrom="column">
              <wp:posOffset>6191250</wp:posOffset>
            </wp:positionH>
            <wp:positionV relativeFrom="paragraph">
              <wp:posOffset>288480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5D24A0EC">
                <wp:simplePos x="0" y="0"/>
                <wp:positionH relativeFrom="column">
                  <wp:posOffset>-283845</wp:posOffset>
                </wp:positionH>
                <wp:positionV relativeFrom="paragraph">
                  <wp:posOffset>602615</wp:posOffset>
                </wp:positionV>
                <wp:extent cx="2809875" cy="1374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A6F1" w14:textId="508EA5C1" w:rsidR="00EF188F" w:rsidRPr="00C73D91" w:rsidRDefault="00C73D91" w:rsidP="00C73D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Next week is</w:t>
                            </w:r>
                          </w:p>
                          <w:p w14:paraId="661B35BD" w14:textId="613F7B11" w:rsidR="00BC6E44" w:rsidRDefault="00EF188F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 xml:space="preserve">Week </w:t>
                            </w:r>
                            <w:r w:rsidR="005F5F8A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1</w:t>
                            </w:r>
                          </w:p>
                          <w:p w14:paraId="3D6467EA" w14:textId="396CA9BA" w:rsidR="00EF188F" w:rsidRPr="00C73D91" w:rsidRDefault="005F5F8A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Day 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1" type="#_x0000_t202" style="position:absolute;margin-left:-22.35pt;margin-top:47.45pt;width:221.25pt;height:10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" filled="f" stroked="f">
                <v:textbox>
                  <w:txbxContent>
                    <w:p w14:paraId="25DDA6F1" w14:textId="508EA5C1" w:rsidR="00EF188F" w:rsidRPr="00C73D91" w:rsidRDefault="00C73D91" w:rsidP="00C73D91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Next week is</w:t>
                      </w:r>
                    </w:p>
                    <w:p w14:paraId="661B35BD" w14:textId="613F7B11" w:rsidR="00BC6E44" w:rsidRDefault="00EF188F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 xml:space="preserve">Week </w:t>
                      </w:r>
                      <w:r w:rsidR="005F5F8A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1</w:t>
                      </w:r>
                    </w:p>
                    <w:p w14:paraId="3D6467EA" w14:textId="396CA9BA" w:rsidR="00EF188F" w:rsidRPr="00C73D91" w:rsidRDefault="005F5F8A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Day 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6DD3D109">
                <wp:simplePos x="0" y="0"/>
                <wp:positionH relativeFrom="column">
                  <wp:posOffset>-224155</wp:posOffset>
                </wp:positionH>
                <wp:positionV relativeFrom="paragraph">
                  <wp:posOffset>369570</wp:posOffset>
                </wp:positionV>
                <wp:extent cx="2903855" cy="1595755"/>
                <wp:effectExtent l="50800" t="25400" r="42545" b="55245"/>
                <wp:wrapThrough wrapText="bothSides">
                  <wp:wrapPolygon edited="0">
                    <wp:start x="11714" y="-344"/>
                    <wp:lineTo x="1323" y="-344"/>
                    <wp:lineTo x="1323" y="5157"/>
                    <wp:lineTo x="-378" y="5157"/>
                    <wp:lineTo x="-378" y="14784"/>
                    <wp:lineTo x="0" y="17878"/>
                    <wp:lineTo x="6613" y="21660"/>
                    <wp:lineTo x="10014" y="22004"/>
                    <wp:lineTo x="11903" y="22004"/>
                    <wp:lineTo x="13414" y="21660"/>
                    <wp:lineTo x="19082" y="16847"/>
                    <wp:lineTo x="19271" y="16159"/>
                    <wp:lineTo x="21728" y="11002"/>
                    <wp:lineTo x="21728" y="10658"/>
                    <wp:lineTo x="21539" y="5501"/>
                    <wp:lineTo x="21539" y="5157"/>
                    <wp:lineTo x="19460" y="1719"/>
                    <wp:lineTo x="17949" y="-344"/>
                    <wp:lineTo x="11714" y="-344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159575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2" style="position:absolute;margin-left:-17.65pt;margin-top:29.1pt;width:228.65pt;height:1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5458,966946;145193,937506;465692,1289126;391214,1303200;1107632,1443937;1062730,1379663;1937718,1283659;1919771,1354175;2294113,847893;2512641,1111488;2809614,567158;2712281,666006;2576096,200430;2581204,247120;1954590,145982;2004467,86437;1488293,174351;1512424,123006;941064,191786;1028449,241580;277412,583226;262154,530810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25F37FD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33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BcNpdK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2A884048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2AD34926" w:rsidR="007B21D7" w:rsidRPr="007B21D7" w:rsidRDefault="00176D43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C1478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  <w:r w:rsidR="00C1478A" w:rsidRPr="00C1478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C1478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4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M0XWiV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2AD34926" w:rsidR="007B21D7" w:rsidRPr="007B21D7" w:rsidRDefault="00176D43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C1478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1</w:t>
                      </w:r>
                      <w:r w:rsidR="00C1478A" w:rsidRPr="00C1478A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C1478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BA070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520F5F43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995F2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4DB5B31D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5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2fH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vp0M8VVDtqc4BuUaKX1zX14kZEvBeBNoPaR9uOd/TRBpqSQy9xtobw62/6hKeB&#10;JStnDW1ayePPjQiKM/PV0ShPx8fHRIv5cHxyNqFDOLSsDi1uYy+BujKmd8XLLCY8mkHUAewjPQqL&#10;dCuZhJN0d8lxEC+x2396VKRaLDKIltELvHFLLxN1qnKatIf2UQTfjyPSIN/CsJNi9moqO2zydLDY&#10;IOg6j2yqc1fVvv60yHno+0cnvRSH54x6eRrnzwA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DYc2fH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5484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A4FD7" w14:textId="77777777" w:rsidR="003E6E14" w:rsidRDefault="003E6E14" w:rsidP="001A5872">
      <w:r>
        <w:separator/>
      </w:r>
    </w:p>
  </w:endnote>
  <w:endnote w:type="continuationSeparator" w:id="0">
    <w:p w14:paraId="3992BEB9" w14:textId="77777777" w:rsidR="003E6E14" w:rsidRDefault="003E6E14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6DA0C" w14:textId="77777777" w:rsidR="003E6E14" w:rsidRDefault="003E6E14" w:rsidP="001A5872">
      <w:r>
        <w:separator/>
      </w:r>
    </w:p>
  </w:footnote>
  <w:footnote w:type="continuationSeparator" w:id="0">
    <w:p w14:paraId="344BEC22" w14:textId="77777777" w:rsidR="003E6E14" w:rsidRDefault="003E6E14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887"/>
    <w:multiLevelType w:val="hybridMultilevel"/>
    <w:tmpl w:val="EBEE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B1BF7"/>
    <w:multiLevelType w:val="hybridMultilevel"/>
    <w:tmpl w:val="1F38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28C9"/>
    <w:multiLevelType w:val="hybridMultilevel"/>
    <w:tmpl w:val="F922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616DF"/>
    <w:multiLevelType w:val="hybridMultilevel"/>
    <w:tmpl w:val="DFE0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D1CAB"/>
    <w:multiLevelType w:val="hybridMultilevel"/>
    <w:tmpl w:val="E288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749A4"/>
    <w:multiLevelType w:val="hybridMultilevel"/>
    <w:tmpl w:val="A274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47D25"/>
    <w:multiLevelType w:val="hybridMultilevel"/>
    <w:tmpl w:val="95DA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501C5"/>
    <w:multiLevelType w:val="hybridMultilevel"/>
    <w:tmpl w:val="0432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EC8"/>
    <w:multiLevelType w:val="hybridMultilevel"/>
    <w:tmpl w:val="59D4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B363D8"/>
    <w:multiLevelType w:val="hybridMultilevel"/>
    <w:tmpl w:val="42F6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2"/>
  </w:num>
  <w:num w:numId="5">
    <w:abstractNumId w:val="15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44A56"/>
    <w:rsid w:val="000572AC"/>
    <w:rsid w:val="00065AA1"/>
    <w:rsid w:val="00077C37"/>
    <w:rsid w:val="00080D47"/>
    <w:rsid w:val="000839DC"/>
    <w:rsid w:val="00094F8B"/>
    <w:rsid w:val="000B73FC"/>
    <w:rsid w:val="000C267D"/>
    <w:rsid w:val="000C733E"/>
    <w:rsid w:val="000D51B5"/>
    <w:rsid w:val="000E0905"/>
    <w:rsid w:val="00113178"/>
    <w:rsid w:val="0011709B"/>
    <w:rsid w:val="00117306"/>
    <w:rsid w:val="001336E9"/>
    <w:rsid w:val="001445FF"/>
    <w:rsid w:val="00154362"/>
    <w:rsid w:val="0016066A"/>
    <w:rsid w:val="001717E3"/>
    <w:rsid w:val="00176D43"/>
    <w:rsid w:val="001807A6"/>
    <w:rsid w:val="00187360"/>
    <w:rsid w:val="00187789"/>
    <w:rsid w:val="00194229"/>
    <w:rsid w:val="001A2D15"/>
    <w:rsid w:val="001A4540"/>
    <w:rsid w:val="001A4E84"/>
    <w:rsid w:val="001A5872"/>
    <w:rsid w:val="001A6FC8"/>
    <w:rsid w:val="001B2A76"/>
    <w:rsid w:val="001C0184"/>
    <w:rsid w:val="001D7781"/>
    <w:rsid w:val="00233CF3"/>
    <w:rsid w:val="002576D6"/>
    <w:rsid w:val="00286CD6"/>
    <w:rsid w:val="002D600D"/>
    <w:rsid w:val="002E0C3F"/>
    <w:rsid w:val="002E6968"/>
    <w:rsid w:val="002F54AF"/>
    <w:rsid w:val="002F55ED"/>
    <w:rsid w:val="00322294"/>
    <w:rsid w:val="00326CF7"/>
    <w:rsid w:val="00331AEC"/>
    <w:rsid w:val="00365575"/>
    <w:rsid w:val="00380BB7"/>
    <w:rsid w:val="0039503D"/>
    <w:rsid w:val="003950CC"/>
    <w:rsid w:val="003A3F83"/>
    <w:rsid w:val="003E6E14"/>
    <w:rsid w:val="0045745F"/>
    <w:rsid w:val="00471CD4"/>
    <w:rsid w:val="00472CAE"/>
    <w:rsid w:val="004912DF"/>
    <w:rsid w:val="004A3A5C"/>
    <w:rsid w:val="004D32D7"/>
    <w:rsid w:val="004E3E9D"/>
    <w:rsid w:val="004E3F83"/>
    <w:rsid w:val="00505FAD"/>
    <w:rsid w:val="0051058F"/>
    <w:rsid w:val="00514AC9"/>
    <w:rsid w:val="00514D4F"/>
    <w:rsid w:val="00517BD4"/>
    <w:rsid w:val="005204CA"/>
    <w:rsid w:val="00541134"/>
    <w:rsid w:val="005420EB"/>
    <w:rsid w:val="00562A91"/>
    <w:rsid w:val="0056654F"/>
    <w:rsid w:val="00572C2B"/>
    <w:rsid w:val="00574C1D"/>
    <w:rsid w:val="00576677"/>
    <w:rsid w:val="00585C76"/>
    <w:rsid w:val="005A7205"/>
    <w:rsid w:val="005C2B9E"/>
    <w:rsid w:val="005E2DEA"/>
    <w:rsid w:val="005E70BE"/>
    <w:rsid w:val="005F440D"/>
    <w:rsid w:val="005F5F8A"/>
    <w:rsid w:val="00600619"/>
    <w:rsid w:val="00601360"/>
    <w:rsid w:val="0061265E"/>
    <w:rsid w:val="00621E64"/>
    <w:rsid w:val="0063014E"/>
    <w:rsid w:val="00632C74"/>
    <w:rsid w:val="006350FC"/>
    <w:rsid w:val="00640BB3"/>
    <w:rsid w:val="00650ABC"/>
    <w:rsid w:val="006534AC"/>
    <w:rsid w:val="006645C2"/>
    <w:rsid w:val="006700BD"/>
    <w:rsid w:val="00673A00"/>
    <w:rsid w:val="0069417F"/>
    <w:rsid w:val="006A25F8"/>
    <w:rsid w:val="006B627A"/>
    <w:rsid w:val="006C6C37"/>
    <w:rsid w:val="006E3B48"/>
    <w:rsid w:val="006E3EEC"/>
    <w:rsid w:val="006F31CF"/>
    <w:rsid w:val="006F6909"/>
    <w:rsid w:val="007168EC"/>
    <w:rsid w:val="00723681"/>
    <w:rsid w:val="00732EAB"/>
    <w:rsid w:val="007360AA"/>
    <w:rsid w:val="00737F8D"/>
    <w:rsid w:val="0075214C"/>
    <w:rsid w:val="00771101"/>
    <w:rsid w:val="00776B91"/>
    <w:rsid w:val="0078007E"/>
    <w:rsid w:val="00784BEB"/>
    <w:rsid w:val="007A3A2A"/>
    <w:rsid w:val="007A5127"/>
    <w:rsid w:val="007A748A"/>
    <w:rsid w:val="007B21D7"/>
    <w:rsid w:val="007F6183"/>
    <w:rsid w:val="00837037"/>
    <w:rsid w:val="00865D07"/>
    <w:rsid w:val="00866B83"/>
    <w:rsid w:val="00867154"/>
    <w:rsid w:val="00884124"/>
    <w:rsid w:val="00892930"/>
    <w:rsid w:val="008A424D"/>
    <w:rsid w:val="008B1F2F"/>
    <w:rsid w:val="00900508"/>
    <w:rsid w:val="00945155"/>
    <w:rsid w:val="00971EBC"/>
    <w:rsid w:val="00981881"/>
    <w:rsid w:val="00A14E21"/>
    <w:rsid w:val="00A363A2"/>
    <w:rsid w:val="00A37CEF"/>
    <w:rsid w:val="00A4332B"/>
    <w:rsid w:val="00A54966"/>
    <w:rsid w:val="00A64EF5"/>
    <w:rsid w:val="00A73EA0"/>
    <w:rsid w:val="00A94256"/>
    <w:rsid w:val="00AA5484"/>
    <w:rsid w:val="00AE4E94"/>
    <w:rsid w:val="00AE7DE9"/>
    <w:rsid w:val="00AF02E3"/>
    <w:rsid w:val="00AF290E"/>
    <w:rsid w:val="00AF5D7D"/>
    <w:rsid w:val="00B32792"/>
    <w:rsid w:val="00B64C8E"/>
    <w:rsid w:val="00B715EB"/>
    <w:rsid w:val="00B86240"/>
    <w:rsid w:val="00B914DB"/>
    <w:rsid w:val="00BB2801"/>
    <w:rsid w:val="00BC4E26"/>
    <w:rsid w:val="00BC6018"/>
    <w:rsid w:val="00BC6E44"/>
    <w:rsid w:val="00BE35A0"/>
    <w:rsid w:val="00BF3049"/>
    <w:rsid w:val="00C009AB"/>
    <w:rsid w:val="00C07B7A"/>
    <w:rsid w:val="00C1032F"/>
    <w:rsid w:val="00C124A6"/>
    <w:rsid w:val="00C1478A"/>
    <w:rsid w:val="00C154CD"/>
    <w:rsid w:val="00C15A67"/>
    <w:rsid w:val="00C23A3C"/>
    <w:rsid w:val="00C24B80"/>
    <w:rsid w:val="00C33ABD"/>
    <w:rsid w:val="00C50092"/>
    <w:rsid w:val="00C65BC5"/>
    <w:rsid w:val="00C70980"/>
    <w:rsid w:val="00C73D91"/>
    <w:rsid w:val="00CA0720"/>
    <w:rsid w:val="00CA7474"/>
    <w:rsid w:val="00CC280F"/>
    <w:rsid w:val="00CC2E86"/>
    <w:rsid w:val="00CC3CB0"/>
    <w:rsid w:val="00CD1EE1"/>
    <w:rsid w:val="00CE4659"/>
    <w:rsid w:val="00D16F63"/>
    <w:rsid w:val="00D239CC"/>
    <w:rsid w:val="00D30508"/>
    <w:rsid w:val="00D4258E"/>
    <w:rsid w:val="00D511B5"/>
    <w:rsid w:val="00D61276"/>
    <w:rsid w:val="00D629AB"/>
    <w:rsid w:val="00D8233B"/>
    <w:rsid w:val="00D8418D"/>
    <w:rsid w:val="00DB09B1"/>
    <w:rsid w:val="00DE11D0"/>
    <w:rsid w:val="00DF7768"/>
    <w:rsid w:val="00E17D8E"/>
    <w:rsid w:val="00E20B6E"/>
    <w:rsid w:val="00E35E4D"/>
    <w:rsid w:val="00E42489"/>
    <w:rsid w:val="00E45A97"/>
    <w:rsid w:val="00E54F17"/>
    <w:rsid w:val="00E551F4"/>
    <w:rsid w:val="00E57F66"/>
    <w:rsid w:val="00E611CE"/>
    <w:rsid w:val="00E81911"/>
    <w:rsid w:val="00E90381"/>
    <w:rsid w:val="00E95094"/>
    <w:rsid w:val="00EA327E"/>
    <w:rsid w:val="00EB68AD"/>
    <w:rsid w:val="00EF1793"/>
    <w:rsid w:val="00EF188F"/>
    <w:rsid w:val="00EF2283"/>
    <w:rsid w:val="00EF7CC7"/>
    <w:rsid w:val="00F05B3F"/>
    <w:rsid w:val="00F21E99"/>
    <w:rsid w:val="00F2424D"/>
    <w:rsid w:val="00F27568"/>
    <w:rsid w:val="00F52151"/>
    <w:rsid w:val="00F617AA"/>
    <w:rsid w:val="00F630E9"/>
    <w:rsid w:val="00F64504"/>
    <w:rsid w:val="00F97071"/>
    <w:rsid w:val="00FA43D3"/>
    <w:rsid w:val="00FB25B7"/>
    <w:rsid w:val="00FD3AF4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390686-AB38-4246-9B70-5916AB60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3</cp:revision>
  <cp:lastPrinted>2016-10-20T05:39:00Z</cp:lastPrinted>
  <dcterms:created xsi:type="dcterms:W3CDTF">2017-05-11T06:38:00Z</dcterms:created>
  <dcterms:modified xsi:type="dcterms:W3CDTF">2017-05-11T06:51:00Z</dcterms:modified>
</cp:coreProperties>
</file>